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7C5C572D" w:rsidR="00CD2511" w:rsidRDefault="009B02BE" w:rsidP="00224C30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 xml:space="preserve">ATA Nº </w:t>
      </w:r>
      <w:r w:rsidR="009B19AB" w:rsidRPr="00224C30">
        <w:rPr>
          <w:b/>
          <w:sz w:val="22"/>
          <w:szCs w:val="22"/>
        </w:rPr>
        <w:t>1</w:t>
      </w:r>
      <w:r w:rsidR="00FB6808">
        <w:rPr>
          <w:b/>
          <w:sz w:val="22"/>
          <w:szCs w:val="22"/>
        </w:rPr>
        <w:t>5</w:t>
      </w:r>
      <w:r w:rsidRPr="00224C30">
        <w:rPr>
          <w:b/>
          <w:sz w:val="22"/>
          <w:szCs w:val="22"/>
        </w:rPr>
        <w:t>/202</w:t>
      </w:r>
      <w:r w:rsidR="00C459BD" w:rsidRPr="00224C30">
        <w:rPr>
          <w:b/>
          <w:sz w:val="22"/>
          <w:szCs w:val="22"/>
        </w:rPr>
        <w:t>5</w:t>
      </w:r>
    </w:p>
    <w:p w14:paraId="00E2DDDE" w14:textId="77777777" w:rsidR="00224C30" w:rsidRPr="00224C30" w:rsidRDefault="00224C30" w:rsidP="00224C30">
      <w:pPr>
        <w:jc w:val="center"/>
        <w:rPr>
          <w:b/>
          <w:sz w:val="22"/>
          <w:szCs w:val="22"/>
        </w:rPr>
      </w:pPr>
    </w:p>
    <w:p w14:paraId="04F2262E" w14:textId="77777777" w:rsidR="001870CE" w:rsidRPr="00224C30" w:rsidRDefault="001870CE" w:rsidP="00AE5F48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>ATA DA REUNIÃO DO COMITÊ DE INVE</w:t>
      </w:r>
      <w:r w:rsidR="002861F3" w:rsidRPr="00224C30">
        <w:rPr>
          <w:b/>
          <w:sz w:val="22"/>
          <w:szCs w:val="22"/>
        </w:rPr>
        <w:t>STIMENTOS DO IPRESVEL</w:t>
      </w:r>
    </w:p>
    <w:p w14:paraId="5FF98C95" w14:textId="77777777" w:rsidR="00754BFF" w:rsidRDefault="00754BFF" w:rsidP="00754BFF">
      <w:pPr>
        <w:jc w:val="both"/>
        <w:rPr>
          <w:sz w:val="24"/>
          <w:szCs w:val="24"/>
        </w:rPr>
      </w:pPr>
    </w:p>
    <w:p w14:paraId="03D4B633" w14:textId="35635395" w:rsidR="00754BFF" w:rsidRPr="00754BFF" w:rsidRDefault="00754BFF" w:rsidP="00754BFF">
      <w:pPr>
        <w:jc w:val="both"/>
        <w:rPr>
          <w:sz w:val="24"/>
          <w:szCs w:val="24"/>
        </w:rPr>
      </w:pPr>
      <w:r w:rsidRPr="00754BFF">
        <w:rPr>
          <w:sz w:val="24"/>
          <w:szCs w:val="24"/>
        </w:rPr>
        <w:t>Aos dezesseis dias do mês de dezembro de dois mil e vinte e cinco, realizou-se reunião ordinária mensal do Comitê de Investimentos do Instituto de Previdência Social dos Servidores Públicos do Município de Salto Veloso – IPRESVEL, na forma de seu regimento interno, com a presença dos membros regularmente designados.</w:t>
      </w:r>
      <w:r>
        <w:rPr>
          <w:sz w:val="24"/>
          <w:szCs w:val="24"/>
        </w:rPr>
        <w:t xml:space="preserve"> </w:t>
      </w:r>
      <w:r w:rsidRPr="00754BFF">
        <w:rPr>
          <w:sz w:val="24"/>
          <w:szCs w:val="24"/>
        </w:rPr>
        <w:t>A reunião teve como pauta a análise do Relatório de Gestão de Investimentos referente ao mês de novembro de 2025.</w:t>
      </w:r>
      <w:r>
        <w:rPr>
          <w:sz w:val="24"/>
          <w:szCs w:val="24"/>
        </w:rPr>
        <w:t xml:space="preserve"> </w:t>
      </w:r>
      <w:r w:rsidRPr="00754BFF">
        <w:rPr>
          <w:sz w:val="24"/>
          <w:szCs w:val="24"/>
        </w:rPr>
        <w:t xml:space="preserve">Inicialmente, procedeu-se à apresentação do cenário econômico, destacando-se a manutenção de taxas de juros reais elevadas no mercado doméstico, a trajetória </w:t>
      </w:r>
      <w:r w:rsidRPr="00754BFF">
        <w:rPr>
          <w:sz w:val="24"/>
          <w:szCs w:val="24"/>
        </w:rPr>
        <w:t>desinflacion</w:t>
      </w:r>
      <w:r>
        <w:rPr>
          <w:sz w:val="24"/>
          <w:szCs w:val="24"/>
        </w:rPr>
        <w:t>á</w:t>
      </w:r>
      <w:r w:rsidRPr="00754BFF">
        <w:rPr>
          <w:sz w:val="24"/>
          <w:szCs w:val="24"/>
        </w:rPr>
        <w:t>ria</w:t>
      </w:r>
      <w:r w:rsidRPr="00754BFF">
        <w:rPr>
          <w:sz w:val="24"/>
          <w:szCs w:val="24"/>
        </w:rPr>
        <w:t xml:space="preserve"> dos índices de preços ao consumidor e a continuidade de volatilidade nos mercados internacionais, especialmente em razão do cenário geopolítico e da política monetária das principais economias. No ambiente interno, observou-se a atratividade dos títulos públicos indexados à inflação, com taxas reais compatíveis com os objetivos de longo prazo do Regime Próprio.</w:t>
      </w:r>
      <w:r>
        <w:rPr>
          <w:sz w:val="24"/>
          <w:szCs w:val="24"/>
        </w:rPr>
        <w:t xml:space="preserve"> </w:t>
      </w:r>
      <w:r w:rsidRPr="00754BFF">
        <w:rPr>
          <w:sz w:val="24"/>
          <w:szCs w:val="24"/>
        </w:rPr>
        <w:t>Na sequência, foi analisada a composição da carteira, que ao final de novembro totalizava aproximadamente R$ 50,79 milhões, com predominância de alocação em títulos públicos federais indexados ao IPCA, mantidos majoritariamente na curva, representando cerca de 69,5% do patrimônio, estratégia condizente com o perfil conservador e com o horizonte atuarial do Instituto. As demais alocações em fundos de renda fixa, crédito privado, renda variável, multimercados e investimentos no exterior mantiveram-se dentro dos limites legais e da Política de Investimentos vigente.</w:t>
      </w:r>
      <w:r>
        <w:rPr>
          <w:sz w:val="24"/>
          <w:szCs w:val="24"/>
        </w:rPr>
        <w:t xml:space="preserve"> </w:t>
      </w:r>
      <w:r w:rsidRPr="00754BFF">
        <w:rPr>
          <w:sz w:val="24"/>
          <w:szCs w:val="24"/>
        </w:rPr>
        <w:t>Quanto ao desempenho, a carteira apresentou rentabilidade mensal de 0,66% em novembro, superior à meta atuarial mensal, e acumulou no exercício rentabilidade de 10,76%, frente a uma meta atuarial acumulada de 8,65%, definida como INPC + 5,24% ao ano, evidenciando desempenho satisfatório no período analisado.</w:t>
      </w:r>
      <w:r>
        <w:rPr>
          <w:sz w:val="24"/>
          <w:szCs w:val="24"/>
        </w:rPr>
        <w:t xml:space="preserve"> </w:t>
      </w:r>
      <w:r w:rsidRPr="00754BFF">
        <w:rPr>
          <w:sz w:val="24"/>
          <w:szCs w:val="24"/>
        </w:rPr>
        <w:t>Os indicadores de risco, liquidez e enquadramento foram considerados adequados, com baixa volatilidade relativa, drawdown controlado e plena aderência às normas do Conselho Monetário Nacional e às diretrizes internas do IPRESVEL.</w:t>
      </w:r>
      <w:r>
        <w:rPr>
          <w:sz w:val="24"/>
          <w:szCs w:val="24"/>
        </w:rPr>
        <w:t xml:space="preserve"> </w:t>
      </w:r>
      <w:r w:rsidRPr="00754BFF">
        <w:rPr>
          <w:sz w:val="24"/>
          <w:szCs w:val="24"/>
        </w:rPr>
        <w:t>Após as análises, o Comitê de Investimentos manifestou-se favoravelmente à condução da estratégia adotada, entendendo que a carteira encontra-se equilibrada, aderente à meta atuarial e compatível com o cenário econômico vigente, não havendo, no momento, recomendação de alterações estruturais na alocação dos recursos.</w:t>
      </w:r>
      <w:r>
        <w:rPr>
          <w:sz w:val="24"/>
          <w:szCs w:val="24"/>
        </w:rPr>
        <w:t xml:space="preserve"> </w:t>
      </w:r>
      <w:r w:rsidRPr="00754BFF">
        <w:rPr>
          <w:sz w:val="24"/>
          <w:szCs w:val="24"/>
        </w:rPr>
        <w:t>Nada mais havendo a tratar, foi encerrada a reunião, lavrando-se a presente ata que, lida e aprovada, segue assinada pelos membros presentes.</w:t>
      </w:r>
    </w:p>
    <w:p w14:paraId="125E7867" w14:textId="77777777" w:rsidR="00754BFF" w:rsidRPr="00695A6F" w:rsidRDefault="00754BFF" w:rsidP="00754BFF">
      <w:pPr>
        <w:jc w:val="both"/>
        <w:rPr>
          <w:sz w:val="22"/>
          <w:szCs w:val="22"/>
        </w:rPr>
      </w:pPr>
    </w:p>
    <w:p w14:paraId="60124933" w14:textId="5F9926E9" w:rsidR="00DE7838" w:rsidRPr="00695A6F" w:rsidRDefault="00DE7838" w:rsidP="00AE5F48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TÂNIA GIACOMIN DE BORTOLI</w:t>
      </w:r>
    </w:p>
    <w:p w14:paraId="5F590253" w14:textId="7A02076E" w:rsidR="00480B49" w:rsidRDefault="00480B49" w:rsidP="00480B49">
      <w:pPr>
        <w:jc w:val="center"/>
        <w:rPr>
          <w:sz w:val="22"/>
          <w:szCs w:val="22"/>
        </w:rPr>
      </w:pP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DIRIG I</w:t>
      </w:r>
      <w:r w:rsidR="00224C30" w:rsidRPr="00695A6F">
        <w:rPr>
          <w:rFonts w:ascii="Times" w:eastAsiaTheme="minorHAnsi" w:hAnsi="Times" w:cs="Times"/>
          <w:sz w:val="22"/>
          <w:szCs w:val="22"/>
          <w:lang w:eastAsia="en-US"/>
        </w:rPr>
        <w:t>/</w:t>
      </w: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CGINV I</w:t>
      </w:r>
      <w:r w:rsidR="00224C30" w:rsidRPr="00695A6F">
        <w:rPr>
          <w:rFonts w:ascii="Times" w:eastAsiaTheme="minorHAnsi" w:hAnsi="Times" w:cs="Times"/>
          <w:sz w:val="22"/>
          <w:szCs w:val="22"/>
          <w:lang w:eastAsia="en-US"/>
        </w:rPr>
        <w:t>/</w:t>
      </w:r>
      <w:r w:rsidRPr="00695A6F">
        <w:rPr>
          <w:sz w:val="22"/>
          <w:szCs w:val="22"/>
        </w:rPr>
        <w:t>ANBIMA CPA 20</w:t>
      </w:r>
    </w:p>
    <w:p w14:paraId="61C5BE21" w14:textId="63E34E71" w:rsidR="00FA6ABD" w:rsidRDefault="00754BFF" w:rsidP="00FA6ABD">
      <w:pPr>
        <w:jc w:val="center"/>
        <w:rPr>
          <w:sz w:val="22"/>
          <w:szCs w:val="22"/>
        </w:rPr>
      </w:pPr>
      <w:r>
        <w:rPr>
          <w:sz w:val="22"/>
          <w:szCs w:val="22"/>
        </w:rPr>
        <w:t>Diretora-Exec</w:t>
      </w:r>
      <w:r w:rsidR="00FA6ABD">
        <w:rPr>
          <w:sz w:val="22"/>
          <w:szCs w:val="22"/>
        </w:rPr>
        <w:t>utiva do IPRESVEL e m</w:t>
      </w:r>
      <w:r w:rsidR="00FA6ABD" w:rsidRPr="00695A6F">
        <w:rPr>
          <w:sz w:val="22"/>
          <w:szCs w:val="22"/>
        </w:rPr>
        <w:t>embro do Comitê de Investimentos</w:t>
      </w:r>
    </w:p>
    <w:p w14:paraId="59FEFBE7" w14:textId="7A1BE741" w:rsidR="00754BFF" w:rsidRDefault="00754BFF" w:rsidP="00754BFF">
      <w:pPr>
        <w:jc w:val="center"/>
        <w:rPr>
          <w:sz w:val="22"/>
          <w:szCs w:val="22"/>
        </w:rPr>
      </w:pPr>
    </w:p>
    <w:p w14:paraId="38400B40" w14:textId="3B37D47C" w:rsidR="00E032C1" w:rsidRDefault="00E032C1" w:rsidP="00AE5F48">
      <w:pPr>
        <w:jc w:val="center"/>
        <w:rPr>
          <w:sz w:val="22"/>
          <w:szCs w:val="22"/>
        </w:rPr>
      </w:pPr>
    </w:p>
    <w:p w14:paraId="67DF75A8" w14:textId="77777777" w:rsidR="007345FA" w:rsidRPr="00695A6F" w:rsidRDefault="007345FA" w:rsidP="00AE5F48">
      <w:pPr>
        <w:jc w:val="center"/>
        <w:rPr>
          <w:sz w:val="22"/>
          <w:szCs w:val="22"/>
        </w:rPr>
      </w:pPr>
    </w:p>
    <w:p w14:paraId="0BFC5AD0" w14:textId="77777777" w:rsidR="00480B49" w:rsidRPr="00695A6F" w:rsidRDefault="00480B49" w:rsidP="00480B49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SAMUEL MIRANDA FERREIRA</w:t>
      </w:r>
    </w:p>
    <w:p w14:paraId="5BD510FC" w14:textId="24ED6614" w:rsidR="00480B49" w:rsidRDefault="00480B49" w:rsidP="00480B49">
      <w:pPr>
        <w:jc w:val="center"/>
        <w:rPr>
          <w:rFonts w:ascii="Times" w:eastAsiaTheme="minorHAnsi" w:hAnsi="Times" w:cs="Times"/>
          <w:sz w:val="22"/>
          <w:szCs w:val="22"/>
          <w:lang w:eastAsia="en-US"/>
        </w:rPr>
      </w:pP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CGINV I</w:t>
      </w:r>
    </w:p>
    <w:p w14:paraId="22B0F70A" w14:textId="77777777" w:rsidR="00754BFF" w:rsidRDefault="00754BFF" w:rsidP="00754BFF">
      <w:pPr>
        <w:jc w:val="center"/>
        <w:rPr>
          <w:sz w:val="22"/>
          <w:szCs w:val="22"/>
        </w:rPr>
      </w:pPr>
      <w:r w:rsidRPr="00695A6F">
        <w:rPr>
          <w:sz w:val="22"/>
          <w:szCs w:val="22"/>
        </w:rPr>
        <w:t>Membro do Comitê de Investimentos</w:t>
      </w:r>
    </w:p>
    <w:p w14:paraId="7AC6CED3" w14:textId="02B19B5B" w:rsidR="00480B49" w:rsidRDefault="00480B49" w:rsidP="00480B49">
      <w:pPr>
        <w:jc w:val="center"/>
        <w:rPr>
          <w:sz w:val="22"/>
          <w:szCs w:val="22"/>
        </w:rPr>
      </w:pPr>
    </w:p>
    <w:p w14:paraId="72A1A60E" w14:textId="77777777" w:rsidR="007345FA" w:rsidRPr="00695A6F" w:rsidRDefault="007345FA" w:rsidP="00480B49">
      <w:pPr>
        <w:jc w:val="center"/>
        <w:rPr>
          <w:sz w:val="22"/>
          <w:szCs w:val="22"/>
        </w:rPr>
      </w:pPr>
    </w:p>
    <w:p w14:paraId="37F979A7" w14:textId="30259861" w:rsidR="00480B49" w:rsidRPr="00695A6F" w:rsidRDefault="00056C17" w:rsidP="00480B49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MONALISA SCOLARO</w:t>
      </w:r>
    </w:p>
    <w:p w14:paraId="182F1421" w14:textId="224521E4" w:rsidR="00FB6808" w:rsidRDefault="00480B49" w:rsidP="00615A1E">
      <w:pPr>
        <w:jc w:val="center"/>
        <w:rPr>
          <w:sz w:val="22"/>
          <w:szCs w:val="22"/>
        </w:rPr>
      </w:pPr>
      <w:r w:rsidRPr="00695A6F">
        <w:rPr>
          <w:sz w:val="22"/>
          <w:szCs w:val="22"/>
        </w:rPr>
        <w:t>Membro do Comitê de Investimentos</w:t>
      </w:r>
    </w:p>
    <w:p w14:paraId="3B4CFA0E" w14:textId="1321CB39" w:rsidR="00FB6808" w:rsidRDefault="00FB6808" w:rsidP="00615A1E">
      <w:pPr>
        <w:jc w:val="center"/>
        <w:rPr>
          <w:sz w:val="22"/>
          <w:szCs w:val="22"/>
        </w:rPr>
      </w:pPr>
    </w:p>
    <w:sectPr w:rsidR="00FB6808" w:rsidSect="00224C30">
      <w:headerReference w:type="default" r:id="rId8"/>
      <w:footerReference w:type="default" r:id="rId9"/>
      <w:pgSz w:w="11906" w:h="16838"/>
      <w:pgMar w:top="757" w:right="1701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58" name="Imagem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157" name="Imagem 157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56C17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0DC6"/>
    <w:rsid w:val="0021584B"/>
    <w:rsid w:val="002204B8"/>
    <w:rsid w:val="00220D93"/>
    <w:rsid w:val="00224C30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2AF2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4A84"/>
    <w:rsid w:val="00585D02"/>
    <w:rsid w:val="005863ED"/>
    <w:rsid w:val="005A1805"/>
    <w:rsid w:val="005A52F1"/>
    <w:rsid w:val="005A7E67"/>
    <w:rsid w:val="005B4FC4"/>
    <w:rsid w:val="005C0D79"/>
    <w:rsid w:val="005C37C6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5B1"/>
    <w:rsid w:val="00650D99"/>
    <w:rsid w:val="00655B81"/>
    <w:rsid w:val="00665264"/>
    <w:rsid w:val="006673C4"/>
    <w:rsid w:val="00682BCE"/>
    <w:rsid w:val="00686203"/>
    <w:rsid w:val="006943F3"/>
    <w:rsid w:val="00694C3C"/>
    <w:rsid w:val="00695A6F"/>
    <w:rsid w:val="00695BEE"/>
    <w:rsid w:val="006966C9"/>
    <w:rsid w:val="006A3EC0"/>
    <w:rsid w:val="006A5BF3"/>
    <w:rsid w:val="006B01E7"/>
    <w:rsid w:val="006B0588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45FA"/>
    <w:rsid w:val="00735903"/>
    <w:rsid w:val="007362CD"/>
    <w:rsid w:val="00736305"/>
    <w:rsid w:val="007373CD"/>
    <w:rsid w:val="00753D81"/>
    <w:rsid w:val="00754BFF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33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0595"/>
    <w:rsid w:val="008D1275"/>
    <w:rsid w:val="008E037C"/>
    <w:rsid w:val="008E7150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05B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19AB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74BF4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07187"/>
    <w:rsid w:val="00F155CA"/>
    <w:rsid w:val="00F223D3"/>
    <w:rsid w:val="00F26917"/>
    <w:rsid w:val="00F27D79"/>
    <w:rsid w:val="00F42048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A6ABD"/>
    <w:rsid w:val="00FB05D3"/>
    <w:rsid w:val="00FB2260"/>
    <w:rsid w:val="00FB291A"/>
    <w:rsid w:val="00FB3F6C"/>
    <w:rsid w:val="00FB6808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B68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B68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5-11-24T16:57:00Z</cp:lastPrinted>
  <dcterms:created xsi:type="dcterms:W3CDTF">2026-01-28T19:43:00Z</dcterms:created>
  <dcterms:modified xsi:type="dcterms:W3CDTF">2026-01-29T12:21:00Z</dcterms:modified>
</cp:coreProperties>
</file>